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4C345F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4C345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A521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345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4C345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gramometrelor cu cadran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345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4C345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.06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345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345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C345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4C345F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4C345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8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09.02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8A29-F6D4-4EAA-92FB-B131091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33:00Z</dcterms:created>
  <dcterms:modified xsi:type="dcterms:W3CDTF">2018-02-02T13:38:00Z</dcterms:modified>
</cp:coreProperties>
</file>